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01"/>
        <w:tblW w:w="21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4314"/>
        <w:gridCol w:w="4314"/>
        <w:gridCol w:w="4314"/>
        <w:gridCol w:w="4329"/>
      </w:tblGrid>
      <w:tr w:rsidR="0079085B" w:rsidRPr="00405349" w:rsidTr="0079085B">
        <w:trPr>
          <w:trHeight w:val="600"/>
          <w:tblHeader/>
          <w:tblCellSpacing w:w="15" w:type="dxa"/>
        </w:trPr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79085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03.09.202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  <w:t>Semestr 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  <w:t>Semestr 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  <w:t>Semestr 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EDEDED"/>
                <w:sz w:val="36"/>
                <w:szCs w:val="36"/>
                <w:lang w:eastAsia="pl-PL"/>
              </w:rPr>
              <w:t>Semestr 1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00 - 08:4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dstawy finansów publicznych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dstawy finansów publicznych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50 - 09:3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dstawy finansów publicznych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dstawy finansów publicznych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9:40 - 10:2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dstawy finansów publicznych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dstawy finansów publicznych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0:30 - 11:1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dstawy finansów publicznych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dstawy finansów publicznych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1:20 - 12:0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Źródła prawa administracyjnego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Źródła prawa administracyjnego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2:10 - 12:5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Źródła prawa administracyjnego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Źródła prawa administracyjnego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3:00 - 13:4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Źródła prawa administracyjnego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Źródła prawa administracyjnego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3:50 - 14:3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CFCD2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y statystyki</w:t>
            </w:r>
          </w:p>
          <w:p w:rsidR="0079085B" w:rsidRPr="00405349" w:rsidRDefault="0079085B" w:rsidP="0079085B">
            <w:pPr>
              <w:shd w:val="clear" w:color="auto" w:fill="CFCD20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 Miasto Ostrów Wielkopolski, ul. Adama Asnyka 26, 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Źródła prawa administracyjnego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Źródła prawa administracyjnego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10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</w:tr>
      <w:tr w:rsidR="0079085B" w:rsidRPr="00405349" w:rsidTr="0079085B">
        <w:trPr>
          <w:trHeight w:val="66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4:40 - 15:2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085B" w:rsidRPr="00405349" w:rsidTr="0079085B">
        <w:trPr>
          <w:trHeight w:val="69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5:30 - 16:1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405349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405349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9085B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9085B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9085B" w:rsidRPr="00405349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9085B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9085B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9085B" w:rsidRPr="00405349" w:rsidRDefault="0079085B" w:rsidP="0079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C5CAC" w:rsidRDefault="00CC5CAC"/>
    <w:p w:rsidR="00405349" w:rsidRDefault="00405349"/>
    <w:tbl>
      <w:tblPr>
        <w:tblpPr w:leftFromText="141" w:rightFromText="141" w:vertAnchor="text" w:horzAnchor="margin" w:tblpY="-520"/>
        <w:tblW w:w="20421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6"/>
        <w:gridCol w:w="3656"/>
        <w:gridCol w:w="3990"/>
        <w:gridCol w:w="4051"/>
        <w:gridCol w:w="4648"/>
      </w:tblGrid>
      <w:tr w:rsidR="00405349" w:rsidRPr="00405349" w:rsidTr="0079085B">
        <w:trPr>
          <w:tblCellSpacing w:w="15" w:type="dxa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405349" w:rsidP="0040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405349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lastRenderedPageBreak/>
              <w:t>2022-09-04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405349" w:rsidP="0040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4 semestr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79085B" w:rsidP="0040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3 semestr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79085B" w:rsidP="0040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2 semestr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405349" w:rsidRPr="00405349" w:rsidRDefault="0079085B" w:rsidP="0040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</w:pPr>
            <w:r w:rsidRPr="0079085B">
              <w:rPr>
                <w:rFonts w:ascii="Arial" w:eastAsia="Times New Roman" w:hAnsi="Arial" w:cs="Arial"/>
                <w:b/>
                <w:bCs/>
                <w:color w:val="212529"/>
                <w:sz w:val="36"/>
                <w:szCs w:val="36"/>
                <w:lang w:eastAsia="pl-PL"/>
              </w:rPr>
              <w:t>1 semestr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bookmarkStart w:id="0" w:name="_GoBack" w:colFirst="1" w:colLast="2"/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00 - 08:45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3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WOLNE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 xml:space="preserve">WOLNE </w:t>
            </w: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8:50 - 09:35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3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09:40 - 10:25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3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0:30 - 11:15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3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1:20 - 12:05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3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2:10 - 12:55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3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3:00 - 13:45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3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</w:tr>
      <w:tr w:rsidR="0079085B" w:rsidRPr="00405349" w:rsidTr="0079085B">
        <w:trPr>
          <w:trHeight w:val="600"/>
          <w:tblCellSpacing w:w="15" w:type="dxa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  <w:r w:rsidRPr="00405349"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  <w:t>13:50 - 14:35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3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stępowanie w administracji</w:t>
            </w:r>
          </w:p>
          <w:p w:rsidR="0079085B" w:rsidRPr="0031026B" w:rsidRDefault="0079085B" w:rsidP="0079085B">
            <w:pPr>
              <w:shd w:val="clear" w:color="auto" w:fill="327204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mina Miasto Ostrów Wielkopolski, ul. Adama Asnyka 26, 2</w:t>
            </w:r>
          </w:p>
          <w:p w:rsidR="0079085B" w:rsidRPr="0031026B" w:rsidRDefault="0079085B" w:rsidP="0079085B">
            <w:pPr>
              <w:shd w:val="clear" w:color="auto" w:fill="327204"/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1026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oni Szczurek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85B" w:rsidRPr="00405349" w:rsidRDefault="0079085B" w:rsidP="00790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  <w:lang w:eastAsia="pl-PL"/>
              </w:rPr>
            </w:pPr>
          </w:p>
        </w:tc>
      </w:tr>
      <w:bookmarkEnd w:id="0"/>
    </w:tbl>
    <w:p w:rsidR="00405349" w:rsidRDefault="00405349"/>
    <w:sectPr w:rsidR="00405349" w:rsidSect="0079085B">
      <w:headerReference w:type="default" r:id="rId7"/>
      <w:pgSz w:w="23811" w:h="16838" w:orient="landscape" w:code="8"/>
      <w:pgMar w:top="324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5A" w:rsidRDefault="00655D5A" w:rsidP="0079085B">
      <w:pPr>
        <w:spacing w:after="0" w:line="240" w:lineRule="auto"/>
      </w:pPr>
      <w:r>
        <w:separator/>
      </w:r>
    </w:p>
  </w:endnote>
  <w:endnote w:type="continuationSeparator" w:id="0">
    <w:p w:rsidR="00655D5A" w:rsidRDefault="00655D5A" w:rsidP="0079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5A" w:rsidRDefault="00655D5A" w:rsidP="0079085B">
      <w:pPr>
        <w:spacing w:after="0" w:line="240" w:lineRule="auto"/>
      </w:pPr>
      <w:r>
        <w:separator/>
      </w:r>
    </w:p>
  </w:footnote>
  <w:footnote w:type="continuationSeparator" w:id="0">
    <w:p w:rsidR="00655D5A" w:rsidRDefault="00655D5A" w:rsidP="0079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5B" w:rsidRPr="0079085B" w:rsidRDefault="0079085B" w:rsidP="0079085B">
    <w:pPr>
      <w:pStyle w:val="Nagwek"/>
      <w:jc w:val="center"/>
      <w:rPr>
        <w:sz w:val="32"/>
        <w:szCs w:val="32"/>
      </w:rPr>
    </w:pPr>
    <w:r w:rsidRPr="0079085B">
      <w:rPr>
        <w:sz w:val="32"/>
        <w:szCs w:val="32"/>
      </w:rPr>
      <w:t xml:space="preserve">SZKOŁA POLICEALNA DLA DOROSŁYCH </w:t>
    </w:r>
    <w:r w:rsidRPr="0079085B">
      <w:rPr>
        <w:sz w:val="32"/>
        <w:szCs w:val="32"/>
      </w:rPr>
      <w:br/>
      <w:t>KIERUNEK TECHNIK ADMINISTRACJI</w:t>
    </w:r>
    <w:r w:rsidR="008D12E9">
      <w:rPr>
        <w:sz w:val="32"/>
        <w:szCs w:val="32"/>
      </w:rPr>
      <w:t xml:space="preserve"> zajęcia odbywają się Asnyka 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49"/>
    <w:rsid w:val="00072940"/>
    <w:rsid w:val="0031026B"/>
    <w:rsid w:val="00405349"/>
    <w:rsid w:val="00655D5A"/>
    <w:rsid w:val="0079085B"/>
    <w:rsid w:val="008D12E9"/>
    <w:rsid w:val="00CC4A9C"/>
    <w:rsid w:val="00CC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C2176-42F2-434F-AE47-2C6B9DFA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85B"/>
  </w:style>
  <w:style w:type="paragraph" w:styleId="Stopka">
    <w:name w:val="footer"/>
    <w:basedOn w:val="Normalny"/>
    <w:link w:val="StopkaZnak"/>
    <w:uiPriority w:val="99"/>
    <w:unhideWhenUsed/>
    <w:rsid w:val="0079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7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BD0F-EC9D-44ED-83E4-E1E83BA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2-08-31T09:12:00Z</dcterms:created>
  <dcterms:modified xsi:type="dcterms:W3CDTF">2022-09-02T11:11:00Z</dcterms:modified>
</cp:coreProperties>
</file>